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442429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Default="00442429" w:rsidP="00F12A98">
      <w:pPr>
        <w:rPr>
          <w:szCs w:val="26"/>
        </w:rPr>
      </w:pPr>
    </w:p>
    <w:p w:rsidR="00442429" w:rsidRPr="00F12A98" w:rsidRDefault="00442429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429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4B7E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4242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52C"/>
    <w:rsid w:val="00871882"/>
    <w:rsid w:val="008774F8"/>
    <w:rsid w:val="008A1B61"/>
    <w:rsid w:val="008B15E5"/>
    <w:rsid w:val="008C32BA"/>
    <w:rsid w:val="009027C5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2:51:00Z</dcterms:created>
  <dcterms:modified xsi:type="dcterms:W3CDTF">2016-03-11T02:56:00Z</dcterms:modified>
</cp:coreProperties>
</file>